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D84CA" w14:textId="16D11A25" w:rsidR="00BC29A1" w:rsidRDefault="00BC29A1">
      <w:r>
        <w:t>Add Book Functionality</w:t>
      </w:r>
    </w:p>
    <w:p w14:paraId="7F763477" w14:textId="77777777" w:rsidR="00BC29A1" w:rsidRDefault="00BC29A1"/>
    <w:p w14:paraId="051AE2D9" w14:textId="1CA3D9F6" w:rsidR="002C0222" w:rsidRDefault="00BC29A1">
      <w:r w:rsidRPr="00BC29A1">
        <w:drawing>
          <wp:inline distT="0" distB="0" distL="0" distR="0" wp14:anchorId="3B54297C" wp14:editId="48C89A69">
            <wp:extent cx="5731510" cy="3222625"/>
            <wp:effectExtent l="0" t="0" r="2540" b="0"/>
            <wp:docPr id="46330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005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C27" w14:textId="77777777" w:rsidR="00BC29A1" w:rsidRDefault="00BC29A1"/>
    <w:p w14:paraId="3AF517BA" w14:textId="45582C5A" w:rsidR="00BC29A1" w:rsidRDefault="00BC29A1">
      <w:r w:rsidRPr="00BC29A1">
        <w:drawing>
          <wp:inline distT="0" distB="0" distL="0" distR="0" wp14:anchorId="62AA584D" wp14:editId="7289F980">
            <wp:extent cx="5731510" cy="3222625"/>
            <wp:effectExtent l="0" t="0" r="2540" b="0"/>
            <wp:docPr id="180309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61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D00" w14:textId="77777777" w:rsidR="00BC29A1" w:rsidRDefault="00BC29A1"/>
    <w:p w14:paraId="6FB626F9" w14:textId="63AF0B70" w:rsidR="00BC29A1" w:rsidRDefault="00BC29A1">
      <w:r>
        <w:rPr>
          <w:noProof/>
        </w:rPr>
        <w:lastRenderedPageBreak/>
        <w:drawing>
          <wp:inline distT="0" distB="0" distL="0" distR="0" wp14:anchorId="4D56C425" wp14:editId="34F492D8">
            <wp:extent cx="5731510" cy="3222625"/>
            <wp:effectExtent l="0" t="0" r="2540" b="0"/>
            <wp:docPr id="15558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8EC8" w14:textId="77777777" w:rsidR="00217DA6" w:rsidRDefault="00217DA6"/>
    <w:p w14:paraId="7D3E890C" w14:textId="3A02D66F" w:rsidR="00217DA6" w:rsidRDefault="00217D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935E5" wp14:editId="6BEDAAA7">
                <wp:simplePos x="0" y="0"/>
                <wp:positionH relativeFrom="column">
                  <wp:posOffset>3434963</wp:posOffset>
                </wp:positionH>
                <wp:positionV relativeFrom="paragraph">
                  <wp:posOffset>2380008</wp:posOffset>
                </wp:positionV>
                <wp:extent cx="1296063" cy="588396"/>
                <wp:effectExtent l="38100" t="38100" r="18415" b="21590"/>
                <wp:wrapNone/>
                <wp:docPr id="18137043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063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0F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0.45pt;margin-top:187.4pt;width:102.05pt;height:46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" strokecolor="#ed7d31 [3205]" strokeweight="1.5pt">
                <v:stroke endarrow="block" joinstyle="miter"/>
              </v:shape>
            </w:pict>
          </mc:Fallback>
        </mc:AlternateContent>
      </w:r>
      <w:r w:rsidRPr="00217DA6">
        <w:drawing>
          <wp:inline distT="0" distB="0" distL="0" distR="0" wp14:anchorId="7E973A99" wp14:editId="7D52BFD9">
            <wp:extent cx="5731510" cy="3222625"/>
            <wp:effectExtent l="0" t="0" r="2540" b="0"/>
            <wp:docPr id="32118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7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A1"/>
    <w:rsid w:val="00217DA6"/>
    <w:rsid w:val="002C0222"/>
    <w:rsid w:val="003E41E4"/>
    <w:rsid w:val="00715BAF"/>
    <w:rsid w:val="00B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40D7"/>
  <w15:chartTrackingRefBased/>
  <w15:docId w15:val="{FCF87E18-7361-4684-A10B-7CF9C39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9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9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9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9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9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9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9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9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9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9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E05-1CD2-4C9A-89FD-9068484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admin 2</cp:lastModifiedBy>
  <cp:revision>2</cp:revision>
  <dcterms:created xsi:type="dcterms:W3CDTF">2025-07-21T11:13:00Z</dcterms:created>
  <dcterms:modified xsi:type="dcterms:W3CDTF">2025-07-21T11:25:00Z</dcterms:modified>
</cp:coreProperties>
</file>